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7EC37A69" w:rsidR="00D61192" w:rsidRPr="00AC4D9C" w:rsidRDefault="00AC4D9C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573CBA">
        <w:rPr>
          <w:rFonts w:ascii="Times New Roman" w:hAnsi="Times New Roman" w:cs="Times New Roman"/>
          <w:sz w:val="20"/>
          <w:szCs w:val="20"/>
        </w:rPr>
        <w:t>zużytych</w:t>
      </w:r>
      <w:r w:rsidR="002429BA">
        <w:rPr>
          <w:rFonts w:ascii="Times New Roman" w:hAnsi="Times New Roman" w:cs="Times New Roman"/>
          <w:sz w:val="20"/>
          <w:szCs w:val="20"/>
        </w:rPr>
        <w:t xml:space="preserve">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C76754">
        <w:rPr>
          <w:rFonts w:ascii="Times New Roman" w:hAnsi="Times New Roman" w:cs="Times New Roman"/>
          <w:sz w:val="20"/>
          <w:szCs w:val="20"/>
        </w:rPr>
        <w:t>RWMŚ w Opolu</w:t>
      </w:r>
    </w:p>
    <w:tbl>
      <w:tblPr>
        <w:tblW w:w="89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417"/>
        <w:gridCol w:w="1701"/>
        <w:gridCol w:w="992"/>
        <w:gridCol w:w="851"/>
        <w:gridCol w:w="992"/>
        <w:gridCol w:w="1843"/>
        <w:gridCol w:w="709"/>
      </w:tblGrid>
      <w:tr w:rsidR="00F3012B" w:rsidRPr="00A2440A" w14:paraId="46291C1D" w14:textId="77777777" w:rsidTr="00F3012B">
        <w:trPr>
          <w:trHeight w:val="1073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F3012B" w:rsidRPr="00A2440A" w:rsidRDefault="00F3012B" w:rsidP="00021ED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4B0B0DA7" w:rsidR="00F3012B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</w:t>
            </w:r>
            <w:r w:rsidR="00321C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artość nabycia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C4680FE" w14:textId="3E255769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F3012B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B3398C8" w14:textId="77777777" w:rsidR="00F3012B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70821AF" w14:textId="1BAB83DE" w:rsidR="00F3012B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sięgowa 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9B984C" w14:textId="540ECE2B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bru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F3012B" w:rsidRPr="00A2440A" w:rsidRDefault="00F3012B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F3012B" w:rsidRPr="00A2440A" w14:paraId="0043CA7C" w14:textId="77777777" w:rsidTr="00F3012B">
        <w:trPr>
          <w:trHeight w:val="425"/>
          <w:jc w:val="center"/>
        </w:trPr>
        <w:tc>
          <w:tcPr>
            <w:tcW w:w="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F3012B" w:rsidRPr="00A2440A" w:rsidRDefault="00F3012B" w:rsidP="00021ED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F3012B" w:rsidRPr="00A2440A" w:rsidRDefault="00F3012B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F3012B" w:rsidRPr="00A2440A" w:rsidRDefault="00F3012B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F3012B" w:rsidRPr="00A2440A" w:rsidRDefault="00F3012B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F3012B" w:rsidRPr="00A2440A" w:rsidRDefault="00F3012B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F3012B" w:rsidRPr="00A2440A" w14:paraId="02EFA5D3" w14:textId="77777777" w:rsidTr="00F3012B">
        <w:trPr>
          <w:trHeight w:val="95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4FFC88B9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 xml:space="preserve">Biurko </w:t>
            </w:r>
            <w:r w:rsidRPr="00697382">
              <w:rPr>
                <w:rFonts w:ascii="Arial" w:hAnsi="Arial" w:cs="Arial"/>
                <w:sz w:val="14"/>
                <w:szCs w:val="14"/>
              </w:rPr>
              <w:t>pod komput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3535A28F" w:rsidR="00F3012B" w:rsidRPr="0021081C" w:rsidRDefault="00F3012B" w:rsidP="00021E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M/M01/008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073A" w14:textId="33B3BC35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29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E33EC" w14:textId="1147FC59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11A89390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65CFBDC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Biurko użytkowane jest od </w:t>
            </w:r>
            <w:r>
              <w:rPr>
                <w:rFonts w:ascii="Arial" w:hAnsi="Arial" w:cs="Arial"/>
                <w:sz w:val="14"/>
                <w:szCs w:val="14"/>
              </w:rPr>
              <w:t xml:space="preserve">ponad 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30 lat -  </w:t>
            </w:r>
            <w:proofErr w:type="spellStart"/>
            <w:r w:rsidRPr="00697382">
              <w:rPr>
                <w:rFonts w:ascii="Arial" w:hAnsi="Arial" w:cs="Arial"/>
                <w:sz w:val="14"/>
                <w:szCs w:val="14"/>
              </w:rPr>
              <w:t>uszczerbiony</w:t>
            </w:r>
            <w:proofErr w:type="spellEnd"/>
            <w:r w:rsidRPr="00697382">
              <w:rPr>
                <w:rFonts w:ascii="Arial" w:hAnsi="Arial" w:cs="Arial"/>
                <w:sz w:val="14"/>
                <w:szCs w:val="14"/>
              </w:rPr>
              <w:t xml:space="preserve"> kant, ślady użytkowania. Data zakupu 1992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011F62DD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7A04FC1F" w14:textId="77777777" w:rsidTr="00F3012B">
        <w:trPr>
          <w:trHeight w:val="984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5D0B" w14:textId="65AA0670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30AC3C62" w:rsidR="00F3012B" w:rsidRPr="0021081C" w:rsidRDefault="00F3012B" w:rsidP="00021E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M/M01/0810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80793" w14:textId="0B31BBC1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540A" w14:textId="0DFC96AF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5E61" w14:textId="2E2D7A90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2C20567C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kilkanaście lat - porysowany podłokietnik i noga, posiadający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200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C9C7" w14:textId="6FA28E3D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0663972B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77777777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5A955A89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742C3029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M/M01/08137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9A57A" w14:textId="21C3A8A0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4F742" w14:textId="6A28D272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3B1E54D4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4A37B288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kilkanaście lat – naderwany podłokietnik, wypłowiała tapicerka, posiadający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200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8DF0" w14:textId="55C8F115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5C15FA4A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9900B" w14:textId="6BBB2F45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7F453" w14:textId="5E407C98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Drukarka Lexmar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AEA77" w14:textId="6352D041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ST/P01/0272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C12E" w14:textId="15A914B2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5 095,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CD58F" w14:textId="128BB5AD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98C3E" w14:textId="14C56C7E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5F054" w14:textId="5565919F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rukarka jest technicznie przestarzała, utraciła wartość użytkową. Posiada wady lub uszkodzenia, których naprawa byłaby ekonomicznie nieuzasadniona. Uszkodzony podajnik papieru. 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9D23" w14:textId="56466910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08F09674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9E542" w14:textId="0711631E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CEF57" w14:textId="7B0C3AEE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Telef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84136" w14:textId="1E8FB6AD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31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A5F19" w14:textId="435BE479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46,2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F41E9" w14:textId="4890DFC0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05CD6" w14:textId="78E4A895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66BBC" w14:textId="1D4B13C8" w:rsidR="00F3012B" w:rsidRPr="00021ED3" w:rsidRDefault="00F3012B" w:rsidP="00021E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lefon jest  technicznie przestarzały, utracił wartość użytkową,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epsuty.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3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FFE03" w14:textId="4FA1BF8C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1F1FFEDA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9ACF" w14:textId="41142720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5B0D1" w14:textId="0A5FD554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Biurk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A32BD" w14:textId="07E23F7B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486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9699A" w14:textId="7724422E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695,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53D32" w14:textId="450BC7D6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97192" w14:textId="25BF6D97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6AFAE" w14:textId="19884114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Biurko użytkowane przez ponad 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posiada ślady użytkowania, zbyt mały blat roboczy.</w:t>
            </w:r>
            <w:r>
              <w:rPr>
                <w:rFonts w:ascii="Arial" w:hAnsi="Arial" w:cs="Arial"/>
                <w:sz w:val="14"/>
                <w:szCs w:val="14"/>
              </w:rPr>
              <w:t xml:space="preserve"> Posiada zarysowania na blacie biurka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E5E2F" w14:textId="6C56266C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63DFA02E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EDB0B" w14:textId="3D2DDD6D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61C49" w14:textId="0DA9F979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Biurk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4E035" w14:textId="09D05820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4708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A271F" w14:textId="059ACE27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695,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BB03F" w14:textId="1EE351C3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52E83" w14:textId="11C46409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63853" w14:textId="66AB846B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Biurko użytkowane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 posiada ślady użytkowania, zbyt mały blat roboczy.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6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8EBD" w14:textId="4AF0DFA1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6FB117CE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00815" w14:textId="23948088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2D961" w14:textId="18D17DC6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Czajnik ZELM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21EA5" w14:textId="2C1A128F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689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E9AE7" w14:textId="67929AF9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99,0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9462B" w14:textId="10B3A0D7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A694" w14:textId="562E0F2D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45621" w14:textId="6442A5B6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Czajnik posiada wady lub uszkodzenia których naprawa byłaby ekonomicznie nieuzasadniona, przecieka. Stwarza zagrożenie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14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90C14" w14:textId="7F07CC79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1C12D343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C325C" w14:textId="1313A465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4D248" w14:textId="7F46C127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Biurk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EE428" w14:textId="63F792BF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521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3937E" w14:textId="40091E98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31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E409F" w14:textId="38E7809D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1EEF3" w14:textId="243DE73F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8BC4A" w14:textId="29BB359F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Biurko użytkowane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 posiada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C3ED2" w14:textId="452CB39B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0D66AA96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17636" w14:textId="73967900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0C0D8" w14:textId="2BC59788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Przystawka do biur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2822" w14:textId="4C9A7FC8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522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7938" w14:textId="75DD180D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32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81D28" w14:textId="3DF0A575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349C5" w14:textId="7A9DEFC4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1D3EC" w14:textId="13F6BC14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Przystawka użytkowana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-posiada ślady użytkowania. </w:t>
            </w:r>
            <w:r>
              <w:rPr>
                <w:rFonts w:ascii="Arial" w:hAnsi="Arial" w:cs="Arial"/>
                <w:sz w:val="14"/>
                <w:szCs w:val="14"/>
              </w:rPr>
              <w:t>Uszkodzona, nie jest w jednej części.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1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BD7E8" w14:textId="317EDA4B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29A63906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60A48" w14:textId="0D800416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55728" w14:textId="1CD562C5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Telefon MASCOM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37E0E" w14:textId="0B7C7F1E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670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9003" w14:textId="70F19CB8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59,99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CB463" w14:textId="643703ED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0EB31" w14:textId="2D9E86C5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B9D9B" w14:textId="53F714B9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lefon posiada wady lub uszkodzenia, których naprawa byłaby ekonomicznie nieuzasadniona, zepsuty. </w:t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14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A15E2" w14:textId="48E2DEB0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18848418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924F" w14:textId="6AF1753A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C95F" w14:textId="42254CD5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0CB94" w14:textId="4C714DB6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72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EB884" w14:textId="35A50E15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1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9924C" w14:textId="1819FF4B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E2821" w14:textId="3863948C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64E83" w14:textId="4285EBD7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20 lat – dziurawa tapicerka, obtarcia nóg. Posiada ślady użytkowania. </w:t>
            </w:r>
            <w:r w:rsidRPr="00697382">
              <w:rPr>
                <w:rFonts w:ascii="Arial" w:hAnsi="Arial" w:cs="Arial"/>
                <w:sz w:val="14"/>
                <w:szCs w:val="14"/>
              </w:rPr>
              <w:br/>
              <w:t>Data zakupu 2002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EA6E0" w14:textId="26B57225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3FA572FA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02DA6" w14:textId="2BA5849D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43CE0" w14:textId="31BF2F5C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Czajnik ZELM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94B18" w14:textId="2E54B38C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673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2E423" w14:textId="33CC2795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99,0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6D57A" w14:textId="3120AAED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87D17" w14:textId="4D4A1872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3B80B" w14:textId="47813E0A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Czajnik posiada wady lub uszkodzenia których naprawa byłaby ekonomicznie nieuzasadniona, przecieka, uszkodzona pokrywka. Stwarza zagrożenie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14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4BEB" w14:textId="11A18323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07BEFCC5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6DCE" w14:textId="4D67B114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16874" w14:textId="0278CD04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1" w:name="_Hlk119599977"/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Aparat cyfrowy CANON</w:t>
            </w:r>
            <w:bookmarkEnd w:id="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B2578" w14:textId="7C9020D9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389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939A0" w14:textId="1E25E835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1 000,0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581D" w14:textId="2F2A733F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511BA" w14:textId="0A940704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5C117" w14:textId="7C308391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parat jest technicznie przestarzały, utracił wartość użytkową. Posiada uszkodzoną klapkę od baterii. </w:t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7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D9C39" w14:textId="6C34582B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0DD66E69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06009" w14:textId="2C8D1214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0FF54" w14:textId="40490D5B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06B8" w14:textId="7F69705C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523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1C59E" w14:textId="6BDDD0BC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1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324" w14:textId="379DA38D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636A0" w14:textId="35981763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A7D35" w14:textId="4435E6F7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Krzesło jest użytkowane przez ponad 2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lat – dziurawa, poplamiona tapicerka. Posiada ślady użytkowania.</w:t>
            </w:r>
            <w:r w:rsidRPr="00697382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1997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20F01" w14:textId="1658924C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2BF21FA5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DD69" w14:textId="560517C9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CC415" w14:textId="0B086699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 xml:space="preserve">Kserokopiarka </w:t>
            </w:r>
            <w:proofErr w:type="spellStart"/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Minolta</w:t>
            </w:r>
            <w:proofErr w:type="spellEnd"/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 xml:space="preserve"> Di 15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52E0F" w14:textId="35CCFB24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ST/P01/0195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4DD9A" w14:textId="26C60F87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4 02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622DB" w14:textId="174E6A5D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3F117" w14:textId="36532DBB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4EEC6" w14:textId="55E5B4F1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serokopiarka jest technicznie przestarzała, utraciła wartość użytkową. Posiada wady lub uszkodzenia, których naprawa byłaby ekonomicznie nieuzasadniona. Uszkodzona klapa górna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03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8FF97" w14:textId="66F6137A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6475C1D9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FF2C" w14:textId="5162BBC6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01FEA" w14:textId="13CB721E" w:rsidR="00F3012B" w:rsidRPr="00A2440A" w:rsidRDefault="00F3012B" w:rsidP="0020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Fotel obrot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6E55C" w14:textId="49708343" w:rsidR="00F3012B" w:rsidRPr="0021081C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/M01/0081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9D9CE" w14:textId="300E1E66" w:rsidR="00F3012B" w:rsidRPr="004168FF" w:rsidRDefault="00F3012B" w:rsidP="00204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7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59672" w14:textId="28B10320" w:rsidR="00F3012B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4863" w14:textId="29D1B4D3" w:rsidR="00F3012B" w:rsidRPr="00A2440A" w:rsidRDefault="00F3012B" w:rsidP="0020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61A06" w14:textId="77777777" w:rsidR="00F3012B" w:rsidRPr="00697382" w:rsidRDefault="00F3012B" w:rsidP="0020406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Krzesło jest użytkowane przez 30 lat – mebel niestabilny, grozi upadkiem. Nie nadaje się do dalszego użytkowania ani do naprawy.</w:t>
            </w:r>
          </w:p>
          <w:p w14:paraId="1F7AE7EA" w14:textId="4730FE78" w:rsidR="00F3012B" w:rsidRPr="00B779BD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>Data zakupu 1992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FCFDA" w14:textId="3D9F1477" w:rsidR="00F3012B" w:rsidRPr="00A2440A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382"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48952387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DC323" w14:textId="172B2F8C" w:rsidR="00F3012B" w:rsidRPr="007C0AF7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0A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E7B0" w14:textId="545991F4" w:rsidR="00F3012B" w:rsidRPr="007C0AF7" w:rsidRDefault="00F3012B" w:rsidP="002040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entylat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80AD8" w14:textId="75B587C3" w:rsidR="00F3012B" w:rsidRPr="007C0AF7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400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4F415" w14:textId="2C3EE0B0" w:rsidR="00F3012B" w:rsidRPr="007C0AF7" w:rsidRDefault="00F3012B" w:rsidP="00204069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0AF7">
              <w:rPr>
                <w:rFonts w:ascii="Arial" w:hAnsi="Arial" w:cs="Arial"/>
                <w:color w:val="000000"/>
                <w:sz w:val="14"/>
                <w:szCs w:val="14"/>
              </w:rPr>
              <w:t>60,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4ADF5" w14:textId="61E53CD1" w:rsidR="00F3012B" w:rsidRPr="007C0AF7" w:rsidRDefault="00F3012B" w:rsidP="00204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2723C" w14:textId="6BCFB7CF" w:rsidR="00F3012B" w:rsidRPr="007C0AF7" w:rsidRDefault="00F3012B" w:rsidP="002040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  <w:r w:rsidRPr="007C0AF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546A8" w14:textId="685B753D" w:rsidR="00F3012B" w:rsidRPr="007C0AF7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entylator posiada połamany wirnik i uszkodzoną nóżkę. Nie nadaje się do dalszego użytkowania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ata zakupu 2008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47339" w14:textId="5407A1DD" w:rsidR="00F3012B" w:rsidRPr="007C0AF7" w:rsidRDefault="00F3012B" w:rsidP="0020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5CA409C2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A30DD" w14:textId="19BC92F2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166B4" w14:textId="2C2F3391" w:rsidR="00F3012B" w:rsidRDefault="00F3012B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endrive US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51213" w14:textId="2A90B5E8" w:rsidR="00F3012B" w:rsidRPr="00F57F67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ST/N01/0728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3505F" w14:textId="59746552" w:rsidR="00F3012B" w:rsidRDefault="00F3012B" w:rsidP="00CA4653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34E3" w14:textId="30877C7A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C348" w14:textId="72CE12DA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C5A54" w14:textId="11E726EB" w:rsidR="00F3012B" w:rsidRPr="00697382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siada wady lub uszkodzenia, których naprawa byłaby ekonomicznie nieuzasadniona. Zepsuty. </w:t>
            </w:r>
            <w:r w:rsidRPr="00697382">
              <w:rPr>
                <w:rFonts w:ascii="Arial" w:hAnsi="Arial" w:cs="Arial"/>
                <w:sz w:val="14"/>
                <w:szCs w:val="14"/>
              </w:rPr>
              <w:t>Data zakupu 20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697382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212B1" w14:textId="3F80DCAB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0F0BD233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8129F" w14:textId="1DC3CFD8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F2C83" w14:textId="6BD3FF40" w:rsidR="00F3012B" w:rsidRDefault="00F3012B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imatyzat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8BBB3" w14:textId="77777777" w:rsidR="00F3012B" w:rsidRDefault="00F3012B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69806F6" w14:textId="07C3B6CE" w:rsidR="00F3012B" w:rsidRPr="00635D32" w:rsidRDefault="00F3012B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D32">
              <w:rPr>
                <w:rFonts w:ascii="Arial" w:hAnsi="Arial" w:cs="Arial"/>
                <w:color w:val="000000"/>
                <w:sz w:val="14"/>
                <w:szCs w:val="14"/>
              </w:rPr>
              <w:t>PST/P01/05816/2019</w:t>
            </w:r>
          </w:p>
          <w:p w14:paraId="4A34AEF8" w14:textId="77777777" w:rsidR="00F3012B" w:rsidRPr="00635D32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94399" w14:textId="3395D1EE" w:rsidR="00F3012B" w:rsidRDefault="00F3012B" w:rsidP="00CA4653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26D0" w14:textId="3365529A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4D86C" w14:textId="0671E54B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F7F6E" w14:textId="4C2E1EC2" w:rsidR="00F3012B" w:rsidRPr="00697382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limatyzator ok. 20 letni. Przestarzały, nieekonomiczny. Był użytkowany we wspólnym pokoju z WIOŚ. WIOŚ zakupił nowy klimatyzator w grudniu 2023 r., którym stary klimatyzator został zastąpiony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4A6B" w14:textId="6144CB4C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6B26F2D1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FD292" w14:textId="0D1F2D23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6D" w14:textId="7EECFB76" w:rsidR="00F3012B" w:rsidRDefault="00F3012B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923E1" w14:textId="77777777" w:rsidR="00F3012B" w:rsidRDefault="00F3012B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68E20EE" w14:textId="0A9C8BBA" w:rsidR="00F3012B" w:rsidRPr="00635D32" w:rsidRDefault="00F3012B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D32">
              <w:rPr>
                <w:rFonts w:ascii="Arial" w:hAnsi="Arial" w:cs="Arial"/>
                <w:color w:val="000000"/>
                <w:sz w:val="14"/>
                <w:szCs w:val="14"/>
              </w:rPr>
              <w:t>M/M01/12479/2019</w:t>
            </w:r>
          </w:p>
          <w:p w14:paraId="554EF341" w14:textId="77777777" w:rsidR="00F3012B" w:rsidRPr="00635D32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6F155" w14:textId="0DA28417" w:rsidR="00F3012B" w:rsidRDefault="00F3012B" w:rsidP="00CA4653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53938" w14:textId="511EBBFB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11666" w14:textId="42F7BA67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526F6" w14:textId="40B3B82F" w:rsidR="00F3012B" w:rsidRPr="00697382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hAnsi="Arial" w:cs="Arial"/>
                <w:sz w:val="14"/>
                <w:szCs w:val="14"/>
              </w:rPr>
              <w:t xml:space="preserve">Krzesło jest użytkowane przez kilkanaście lat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9738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brudna tapicerka</w:t>
            </w:r>
            <w:r w:rsidRPr="00697382">
              <w:rPr>
                <w:rFonts w:ascii="Arial" w:hAnsi="Arial" w:cs="Arial"/>
                <w:sz w:val="14"/>
                <w:szCs w:val="14"/>
              </w:rPr>
              <w:t>, posiadający ślady użytkowani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49864" w14:textId="2CDC16EC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tr w:rsidR="00F3012B" w:rsidRPr="00A2440A" w14:paraId="76CEE81F" w14:textId="77777777" w:rsidTr="00F3012B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8AA4E" w14:textId="014950AE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A1F84" w14:textId="2C630591" w:rsidR="00F3012B" w:rsidRDefault="00F3012B" w:rsidP="00CA465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71852" w14:textId="77777777" w:rsidR="00F3012B" w:rsidRDefault="00F3012B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870B99B" w14:textId="6A6A8617" w:rsidR="00F3012B" w:rsidRPr="00635D32" w:rsidRDefault="00F3012B" w:rsidP="00635D3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D32">
              <w:rPr>
                <w:rFonts w:ascii="Arial" w:hAnsi="Arial" w:cs="Arial"/>
                <w:color w:val="000000"/>
                <w:sz w:val="14"/>
                <w:szCs w:val="14"/>
              </w:rPr>
              <w:t>M/M01/12536/2019</w:t>
            </w:r>
          </w:p>
          <w:p w14:paraId="480C0E5F" w14:textId="77777777" w:rsidR="00F3012B" w:rsidRPr="00635D32" w:rsidRDefault="00F3012B" w:rsidP="00021ED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027B5" w14:textId="6D5223E7" w:rsidR="00F3012B" w:rsidRDefault="00F3012B" w:rsidP="00CA4653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5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01262" w14:textId="231E6474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973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E2C51" w14:textId="457E1B26" w:rsidR="00F3012B" w:rsidRDefault="00F3012B" w:rsidP="00CA46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FCC9" w14:textId="59C70D1F" w:rsidR="00F3012B" w:rsidRPr="00697382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zkodzony siłownik siedziska, samoczynnie opada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C914D" w14:textId="12681AFA" w:rsidR="00F3012B" w:rsidRDefault="00F3012B" w:rsidP="00CA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użyty</w:t>
            </w:r>
          </w:p>
        </w:tc>
      </w:tr>
      <w:bookmarkEnd w:id="0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06F0"/>
    <w:rsid w:val="00021ED3"/>
    <w:rsid w:val="00023979"/>
    <w:rsid w:val="000340AA"/>
    <w:rsid w:val="00063779"/>
    <w:rsid w:val="00204069"/>
    <w:rsid w:val="0021081C"/>
    <w:rsid w:val="002268FA"/>
    <w:rsid w:val="002429BA"/>
    <w:rsid w:val="00242E07"/>
    <w:rsid w:val="002B79A0"/>
    <w:rsid w:val="00321C27"/>
    <w:rsid w:val="003460D5"/>
    <w:rsid w:val="003533AC"/>
    <w:rsid w:val="004168FF"/>
    <w:rsid w:val="0047303F"/>
    <w:rsid w:val="00495F6C"/>
    <w:rsid w:val="00573CBA"/>
    <w:rsid w:val="005C5CE5"/>
    <w:rsid w:val="005F54F3"/>
    <w:rsid w:val="00635D32"/>
    <w:rsid w:val="0069505D"/>
    <w:rsid w:val="006F05AE"/>
    <w:rsid w:val="00722546"/>
    <w:rsid w:val="00782B88"/>
    <w:rsid w:val="00791C06"/>
    <w:rsid w:val="007B05F9"/>
    <w:rsid w:val="007C0AF7"/>
    <w:rsid w:val="00825898"/>
    <w:rsid w:val="00865D3E"/>
    <w:rsid w:val="008907B6"/>
    <w:rsid w:val="00891011"/>
    <w:rsid w:val="009334BD"/>
    <w:rsid w:val="00936A93"/>
    <w:rsid w:val="00936D70"/>
    <w:rsid w:val="009707CE"/>
    <w:rsid w:val="0097688C"/>
    <w:rsid w:val="00A56566"/>
    <w:rsid w:val="00AC4D9C"/>
    <w:rsid w:val="00B779BD"/>
    <w:rsid w:val="00BA7F92"/>
    <w:rsid w:val="00C51BBF"/>
    <w:rsid w:val="00C76754"/>
    <w:rsid w:val="00C87084"/>
    <w:rsid w:val="00CA4653"/>
    <w:rsid w:val="00CB0021"/>
    <w:rsid w:val="00CF1318"/>
    <w:rsid w:val="00D108C7"/>
    <w:rsid w:val="00D61192"/>
    <w:rsid w:val="00EF047F"/>
    <w:rsid w:val="00EF055C"/>
    <w:rsid w:val="00F3012B"/>
    <w:rsid w:val="00F30A1A"/>
    <w:rsid w:val="00F95FC2"/>
    <w:rsid w:val="00FD5C98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42D0-E281-48B7-808C-F5568A4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4-04-10T09:05:00Z</cp:lastPrinted>
  <dcterms:created xsi:type="dcterms:W3CDTF">2024-12-12T08:27:00Z</dcterms:created>
  <dcterms:modified xsi:type="dcterms:W3CDTF">2024-12-12T08:27:00Z</dcterms:modified>
</cp:coreProperties>
</file>